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1014D30" w14:textId="77777777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59FB2804" w14:textId="41B146BC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za prosti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del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ovni mesti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 w:rsidR="0061355D">
        <w:rPr>
          <w:rFonts w:ascii="Arial" w:eastAsia="Times New Roman" w:hAnsi="Arial" w:cs="Arial"/>
          <w:b/>
          <w:spacing w:val="20"/>
          <w:sz w:val="20"/>
          <w:szCs w:val="20"/>
        </w:rPr>
        <w:t>VIŠJI SVETOVALEC (šifra DM 420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133B0BC8" w14:textId="1066F2AB" w:rsidR="00005442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61355D">
        <w:rPr>
          <w:rFonts w:ascii="Arial" w:eastAsia="Times New Roman" w:hAnsi="Arial" w:cs="Arial"/>
          <w:b/>
          <w:spacing w:val="20"/>
          <w:sz w:val="20"/>
          <w:szCs w:val="20"/>
        </w:rPr>
        <w:t>SEKTORJU ZA FINANCE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5B3FA177" w14:textId="3A942E13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Številka zadeve: </w:t>
      </w:r>
      <w:r w:rsidR="0061355D">
        <w:rPr>
          <w:rFonts w:ascii="Arial" w:eastAsia="Times New Roman" w:hAnsi="Arial" w:cs="Arial"/>
          <w:b/>
          <w:spacing w:val="20"/>
          <w:sz w:val="20"/>
          <w:szCs w:val="20"/>
        </w:rPr>
        <w:t>10004-14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/2021</w:t>
      </w:r>
    </w:p>
    <w:p w14:paraId="332239B5" w14:textId="77777777" w:rsidR="00005442" w:rsidRPr="00906E30" w:rsidRDefault="00005442" w:rsidP="00005442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430CA8AC" w14:textId="77777777" w:rsidR="00005442" w:rsidRPr="00906E30" w:rsidRDefault="00005442" w:rsidP="00005442">
      <w:pPr>
        <w:numPr>
          <w:ilvl w:val="0"/>
          <w:numId w:val="2"/>
        </w:numPr>
        <w:spacing w:after="12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05442" w:rsidRPr="00906E30" w14:paraId="108EA48E" w14:textId="77777777" w:rsidTr="00D6409F">
        <w:tc>
          <w:tcPr>
            <w:tcW w:w="2700" w:type="dxa"/>
          </w:tcPr>
          <w:p w14:paraId="57AFB91B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0B5D2CDC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5F7C48E3" w14:textId="77777777" w:rsidTr="00D6409F">
        <w:tc>
          <w:tcPr>
            <w:tcW w:w="2700" w:type="dxa"/>
          </w:tcPr>
          <w:p w14:paraId="4B4B8AA4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2C12921E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5442" w:rsidRPr="00906E30" w14:paraId="2CADBB57" w14:textId="77777777" w:rsidTr="00D6409F">
        <w:tc>
          <w:tcPr>
            <w:tcW w:w="2700" w:type="dxa"/>
          </w:tcPr>
          <w:p w14:paraId="3E050AF3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6281E7FD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186C476B" w14:textId="77777777" w:rsidTr="00D6409F">
        <w:tc>
          <w:tcPr>
            <w:tcW w:w="2700" w:type="dxa"/>
          </w:tcPr>
          <w:p w14:paraId="1FF8B7B3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3ABFF4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CFC8F71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5442" w:rsidRPr="00906E30" w14:paraId="7F663E3C" w14:textId="77777777" w:rsidTr="00D6409F">
        <w:trPr>
          <w:trHeight w:val="812"/>
        </w:trPr>
        <w:tc>
          <w:tcPr>
            <w:tcW w:w="9360" w:type="dxa"/>
          </w:tcPr>
          <w:p w14:paraId="5017A509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362332F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6E7936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5442" w:rsidRPr="00906E30" w14:paraId="5ECF1C71" w14:textId="77777777" w:rsidTr="00D6409F">
        <w:trPr>
          <w:trHeight w:val="781"/>
        </w:trPr>
        <w:tc>
          <w:tcPr>
            <w:tcW w:w="9360" w:type="dxa"/>
          </w:tcPr>
          <w:p w14:paraId="792CD85E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slov,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4875807D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A82FD82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05442" w:rsidRPr="00906E30" w14:paraId="1D422B60" w14:textId="77777777" w:rsidTr="00D6409F">
        <w:tc>
          <w:tcPr>
            <w:tcW w:w="2700" w:type="dxa"/>
          </w:tcPr>
          <w:p w14:paraId="1E4431A1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*:</w:t>
            </w:r>
          </w:p>
        </w:tc>
        <w:tc>
          <w:tcPr>
            <w:tcW w:w="6660" w:type="dxa"/>
          </w:tcPr>
          <w:p w14:paraId="3930B951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0E5C8447" w14:textId="77777777" w:rsidTr="00D6409F">
        <w:tc>
          <w:tcPr>
            <w:tcW w:w="2700" w:type="dxa"/>
          </w:tcPr>
          <w:p w14:paraId="0E86B847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*:</w:t>
            </w:r>
          </w:p>
        </w:tc>
        <w:tc>
          <w:tcPr>
            <w:tcW w:w="6660" w:type="dxa"/>
          </w:tcPr>
          <w:p w14:paraId="61582A5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13B8C85E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14BC233C" w:rsid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10A076F6" w14:textId="77777777" w:rsidR="00005442" w:rsidRPr="00467FB2" w:rsidRDefault="0000544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E72CB20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7777777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127D38D0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052FA368" w:rsidR="006C196C" w:rsidRPr="00906E30" w:rsidRDefault="0036652E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znava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inanc</w:t>
            </w:r>
            <w:proofErr w:type="spellEnd"/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481ACA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06BBF2D7" w:rsidR="006C196C" w:rsidRPr="00906E30" w:rsidRDefault="0036652E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vrševa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oračuna</w:t>
            </w:r>
            <w:proofErr w:type="spellEnd"/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219C06BF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5BDF946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93116C2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7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B66A450" w14:textId="1C5DC239" w:rsidR="005F1E72" w:rsidRPr="00906E30" w:rsidRDefault="009334B8" w:rsidP="0000544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F590679" w14:textId="77777777" w:rsidR="005F1E72" w:rsidRPr="00906E30" w:rsidRDefault="005F1E72" w:rsidP="00005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7421C012" w:rsidR="009334B8" w:rsidRPr="00906E30" w:rsidRDefault="0000544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52B14B9F" w:rsidR="009334B8" w:rsidRPr="00906E30" w:rsidRDefault="0000544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1764DC41" w:rsidR="002475D1" w:rsidRPr="00906E30" w:rsidRDefault="00005442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3056F6CC" w:rsidR="005F1E72" w:rsidRPr="00906E30" w:rsidRDefault="00005442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DA6E3F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DA6E3F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>*</w:t>
      </w:r>
      <w:r w:rsidR="00FC2E14" w:rsidRPr="00DA6E3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DA6E3F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DA6E3F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DA6E3F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DA6E3F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DA6E3F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>*</w:t>
      </w:r>
      <w:r w:rsidRPr="00DA6E3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103"/>
    <w:multiLevelType w:val="hybridMultilevel"/>
    <w:tmpl w:val="B4BAC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05442"/>
    <w:rsid w:val="000378B9"/>
    <w:rsid w:val="0008408D"/>
    <w:rsid w:val="001018F1"/>
    <w:rsid w:val="001709F7"/>
    <w:rsid w:val="001802F1"/>
    <w:rsid w:val="00182B50"/>
    <w:rsid w:val="001E2F9F"/>
    <w:rsid w:val="002475D1"/>
    <w:rsid w:val="00265CEA"/>
    <w:rsid w:val="00287CB3"/>
    <w:rsid w:val="0030350D"/>
    <w:rsid w:val="0036652E"/>
    <w:rsid w:val="003C197E"/>
    <w:rsid w:val="003F1087"/>
    <w:rsid w:val="00467FB2"/>
    <w:rsid w:val="00471BB4"/>
    <w:rsid w:val="004C793F"/>
    <w:rsid w:val="00594C45"/>
    <w:rsid w:val="005F1E72"/>
    <w:rsid w:val="0061355D"/>
    <w:rsid w:val="0066219C"/>
    <w:rsid w:val="00690FFB"/>
    <w:rsid w:val="00691E94"/>
    <w:rsid w:val="006C196C"/>
    <w:rsid w:val="006F7EB1"/>
    <w:rsid w:val="00703C11"/>
    <w:rsid w:val="00712BCC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07DE0"/>
    <w:rsid w:val="00A71604"/>
    <w:rsid w:val="00AB605D"/>
    <w:rsid w:val="00B452D7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5BC"/>
    <w:rsid w:val="00C966AF"/>
    <w:rsid w:val="00D1474D"/>
    <w:rsid w:val="00D563DF"/>
    <w:rsid w:val="00D92D1C"/>
    <w:rsid w:val="00DA6E3F"/>
    <w:rsid w:val="00E44D3C"/>
    <w:rsid w:val="00E73B1B"/>
    <w:rsid w:val="00E963D9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5A51-C251-4243-AFE9-69739B1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08:03:00Z</dcterms:created>
  <dcterms:modified xsi:type="dcterms:W3CDTF">2021-10-14T13:00:00Z</dcterms:modified>
</cp:coreProperties>
</file>